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66" w:rsidRPr="001A7DC9" w:rsidRDefault="00550666" w:rsidP="00C22A1F">
      <w:pPr>
        <w:bidi/>
        <w:jc w:val="center"/>
        <w:rPr>
          <w:b/>
          <w:bCs/>
          <w:sz w:val="12"/>
          <w:szCs w:val="12"/>
          <w:lang w:bidi="ar-TN"/>
        </w:rPr>
      </w:pPr>
    </w:p>
    <w:p w:rsidR="00EC713E" w:rsidRDefault="00F76B50" w:rsidP="00BB500D">
      <w:pPr>
        <w:bidi/>
        <w:jc w:val="center"/>
        <w:rPr>
          <w:b/>
          <w:bCs/>
          <w:sz w:val="36"/>
          <w:szCs w:val="36"/>
          <w:lang w:bidi="ar-TN"/>
        </w:rPr>
      </w:pPr>
      <w:bookmarkStart w:id="0" w:name="_GoBack"/>
      <w:r>
        <w:rPr>
          <w:rFonts w:hint="cs"/>
          <w:b/>
          <w:bCs/>
          <w:sz w:val="36"/>
          <w:szCs w:val="36"/>
          <w:rtl/>
          <w:lang w:bidi="ar-TN"/>
        </w:rPr>
        <w:t>الشركة التونسيّة لصناعات التكرير</w:t>
      </w:r>
    </w:p>
    <w:p w:rsidR="00BB500D" w:rsidRDefault="00BB500D" w:rsidP="00BB500D">
      <w:pPr>
        <w:bidi/>
        <w:jc w:val="center"/>
        <w:rPr>
          <w:b/>
          <w:bCs/>
          <w:sz w:val="36"/>
          <w:szCs w:val="36"/>
          <w:lang w:bidi="ar-TN"/>
        </w:rPr>
      </w:pPr>
      <w:r>
        <w:rPr>
          <w:b/>
          <w:bCs/>
          <w:sz w:val="36"/>
          <w:szCs w:val="36"/>
          <w:lang w:bidi="ar-TN"/>
        </w:rPr>
        <w:t>Société Tunisienne des Industries de Raffinage</w:t>
      </w:r>
      <w:r w:rsidR="00CE293D">
        <w:rPr>
          <w:b/>
          <w:bCs/>
          <w:sz w:val="36"/>
          <w:szCs w:val="36"/>
          <w:lang w:bidi="ar-TN"/>
        </w:rPr>
        <w:t xml:space="preserve"> STIR</w:t>
      </w:r>
    </w:p>
    <w:p w:rsidR="00BB500D" w:rsidRDefault="00BB500D" w:rsidP="00BB500D">
      <w:pPr>
        <w:bidi/>
        <w:jc w:val="center"/>
        <w:rPr>
          <w:b/>
          <w:bCs/>
          <w:sz w:val="36"/>
          <w:szCs w:val="36"/>
          <w:lang w:bidi="ar-TN"/>
        </w:rPr>
      </w:pPr>
    </w:p>
    <w:p w:rsidR="00B2095C" w:rsidRPr="00B2095C" w:rsidRDefault="00BB500D" w:rsidP="00B2095C">
      <w:pPr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طلب عروض عدد 47455/2020 متعلّق </w:t>
      </w:r>
      <w:r w:rsidR="00B2095C" w:rsidRPr="00B2095C">
        <w:rPr>
          <w:rFonts w:hint="cs"/>
          <w:b/>
          <w:bCs/>
          <w:sz w:val="36"/>
          <w:szCs w:val="36"/>
          <w:rtl/>
          <w:lang w:bidi="ar-TN"/>
        </w:rPr>
        <w:t>بتكليف محامي او شركة مهنية للمحاماة لنيابة الشركة التونسيّة لصناعات التكرير لدى المحاكم و الهيئات القضائيّة و الإداريّة و العسكريّة و التعديليّة و التحكيميّة لسنوات</w:t>
      </w:r>
    </w:p>
    <w:p w:rsidR="00B2095C" w:rsidRPr="00B2095C" w:rsidRDefault="00B2095C" w:rsidP="00B2095C">
      <w:pPr>
        <w:jc w:val="center"/>
        <w:rPr>
          <w:b/>
          <w:bCs/>
          <w:sz w:val="36"/>
          <w:szCs w:val="36"/>
          <w:rtl/>
          <w:lang w:bidi="ar-TN"/>
        </w:rPr>
      </w:pPr>
      <w:r w:rsidRPr="00B2095C">
        <w:rPr>
          <w:rFonts w:hint="cs"/>
          <w:b/>
          <w:bCs/>
          <w:sz w:val="36"/>
          <w:szCs w:val="36"/>
          <w:rtl/>
          <w:lang w:bidi="ar-TN"/>
        </w:rPr>
        <w:t xml:space="preserve"> 2020-2021-2022</w:t>
      </w:r>
    </w:p>
    <w:p w:rsidR="00BB500D" w:rsidRDefault="00BB500D" w:rsidP="00BB500D">
      <w:pPr>
        <w:bidi/>
        <w:jc w:val="center"/>
        <w:rPr>
          <w:b/>
          <w:bCs/>
          <w:sz w:val="40"/>
          <w:szCs w:val="40"/>
          <w:rtl/>
          <w:lang w:bidi="ar-TN"/>
        </w:rPr>
      </w:pPr>
    </w:p>
    <w:p w:rsidR="003258CB" w:rsidRPr="00136629" w:rsidRDefault="003258CB" w:rsidP="003258CB">
      <w:pPr>
        <w:bidi/>
        <w:jc w:val="center"/>
        <w:rPr>
          <w:b/>
          <w:bCs/>
          <w:sz w:val="12"/>
          <w:szCs w:val="12"/>
          <w:rtl/>
          <w:lang w:bidi="ar-TN"/>
        </w:rPr>
      </w:pPr>
    </w:p>
    <w:p w:rsidR="00C62BB3" w:rsidRDefault="00C62BB3" w:rsidP="00A500F3">
      <w:pPr>
        <w:bidi/>
        <w:jc w:val="both"/>
        <w:rPr>
          <w:sz w:val="26"/>
          <w:szCs w:val="26"/>
          <w:rtl/>
          <w:lang w:bidi="ar-TN"/>
        </w:rPr>
      </w:pPr>
    </w:p>
    <w:p w:rsidR="00C62BB3" w:rsidRDefault="00C62BB3" w:rsidP="00090BE5">
      <w:pPr>
        <w:bidi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اسم ولقب المحامي</w:t>
      </w:r>
      <w:r w:rsidR="00090BE5">
        <w:rPr>
          <w:sz w:val="26"/>
          <w:szCs w:val="26"/>
          <w:lang w:bidi="ar-TN"/>
        </w:rPr>
        <w:t xml:space="preserve"> </w:t>
      </w:r>
      <w:r>
        <w:rPr>
          <w:rFonts w:hint="cs"/>
          <w:sz w:val="26"/>
          <w:szCs w:val="26"/>
          <w:rtl/>
          <w:lang w:bidi="ar-TN"/>
        </w:rPr>
        <w:t>أو</w:t>
      </w:r>
      <w:r w:rsidR="00090BE5">
        <w:rPr>
          <w:sz w:val="26"/>
          <w:szCs w:val="26"/>
          <w:lang w:bidi="ar-TN"/>
        </w:rPr>
        <w:t xml:space="preserve"> </w:t>
      </w:r>
      <w:r>
        <w:rPr>
          <w:rFonts w:hint="cs"/>
          <w:sz w:val="26"/>
          <w:szCs w:val="26"/>
          <w:rtl/>
          <w:lang w:bidi="ar-TN"/>
        </w:rPr>
        <w:t>اسم الشركة المهنية للمحاماة</w:t>
      </w:r>
      <w:r>
        <w:rPr>
          <w:rFonts w:hint="cs"/>
          <w:sz w:val="26"/>
          <w:szCs w:val="26"/>
          <w:rtl/>
          <w:lang w:bidi="ar-TN"/>
        </w:rPr>
        <w:tab/>
        <w:t>:</w:t>
      </w: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العنوان</w:t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  <w:t>:</w:t>
      </w: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الهاتف</w:t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  <w:t>:</w:t>
      </w: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>الفاكس</w:t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  <w:t>:</w:t>
      </w: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  <w:r>
        <w:rPr>
          <w:rFonts w:hint="cs"/>
          <w:sz w:val="26"/>
          <w:szCs w:val="26"/>
          <w:rtl/>
          <w:lang w:bidi="ar-TN"/>
        </w:rPr>
        <w:t xml:space="preserve">البريد </w:t>
      </w:r>
      <w:proofErr w:type="spellStart"/>
      <w:r>
        <w:rPr>
          <w:rFonts w:hint="cs"/>
          <w:sz w:val="26"/>
          <w:szCs w:val="26"/>
          <w:rtl/>
          <w:lang w:bidi="ar-TN"/>
        </w:rPr>
        <w:t>الألكتروني</w:t>
      </w:r>
      <w:proofErr w:type="spellEnd"/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</w:r>
      <w:r>
        <w:rPr>
          <w:rFonts w:hint="cs"/>
          <w:sz w:val="26"/>
          <w:szCs w:val="26"/>
          <w:rtl/>
          <w:lang w:bidi="ar-TN"/>
        </w:rPr>
        <w:tab/>
        <w:t>:</w:t>
      </w:r>
    </w:p>
    <w:p w:rsidR="00C62BB3" w:rsidRDefault="00C62BB3" w:rsidP="00C62BB3">
      <w:pPr>
        <w:bidi/>
        <w:jc w:val="both"/>
        <w:rPr>
          <w:sz w:val="26"/>
          <w:szCs w:val="26"/>
          <w:rtl/>
          <w:lang w:bidi="ar-TN"/>
        </w:rPr>
      </w:pPr>
    </w:p>
    <w:bookmarkEnd w:id="0"/>
    <w:p w:rsidR="00E54D50" w:rsidRDefault="00E54D50" w:rsidP="00892944">
      <w:pPr>
        <w:bidi/>
        <w:ind w:left="5664"/>
        <w:jc w:val="right"/>
        <w:rPr>
          <w:b/>
          <w:bCs/>
          <w:sz w:val="30"/>
          <w:szCs w:val="30"/>
          <w:rtl/>
          <w:lang w:val="en-US" w:bidi="ar-TN"/>
        </w:rPr>
      </w:pPr>
    </w:p>
    <w:sectPr w:rsidR="00E54D50" w:rsidSect="007E5DF0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33" w:rsidRDefault="00FE3733" w:rsidP="007E5DF0">
      <w:r>
        <w:separator/>
      </w:r>
    </w:p>
  </w:endnote>
  <w:endnote w:type="continuationSeparator" w:id="0">
    <w:p w:rsidR="00FE3733" w:rsidRDefault="00FE3733" w:rsidP="007E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7087"/>
      <w:gridCol w:w="1276"/>
      <w:gridCol w:w="1417"/>
    </w:tblGrid>
    <w:tr w:rsidR="007E5DF0" w:rsidTr="00C97EA3">
      <w:trPr>
        <w:trHeight w:val="426"/>
      </w:trPr>
      <w:tc>
        <w:tcPr>
          <w:tcW w:w="1277" w:type="dxa"/>
        </w:tcPr>
        <w:p w:rsidR="007E5DF0" w:rsidRDefault="007E5DF0" w:rsidP="007E5DF0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>
                <wp:extent cx="590550" cy="675123"/>
                <wp:effectExtent l="19050" t="0" r="0" b="0"/>
                <wp:docPr id="6" name="Image 5" descr="tun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na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584" cy="683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576435</wp:posOffset>
                </wp:positionV>
                <wp:extent cx="604520" cy="692150"/>
                <wp:effectExtent l="19050" t="0" r="5080" b="0"/>
                <wp:wrapNone/>
                <wp:docPr id="5" name="Image 3" descr="!tunac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!tunac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576435</wp:posOffset>
                </wp:positionV>
                <wp:extent cx="604520" cy="692150"/>
                <wp:effectExtent l="19050" t="0" r="5080" b="0"/>
                <wp:wrapNone/>
                <wp:docPr id="4" name="Image 2" descr="!tunac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!tunac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7730DF" w:rsidRPr="00245717" w:rsidRDefault="007730DF" w:rsidP="007730DF">
          <w:pPr>
            <w:pStyle w:val="Pieddepage"/>
            <w:tabs>
              <w:tab w:val="left" w:pos="980"/>
              <w:tab w:val="center" w:pos="3863"/>
            </w:tabs>
            <w:bidi/>
            <w:ind w:right="318"/>
            <w:jc w:val="center"/>
            <w:rPr>
              <w:rFonts w:ascii="Tahoma" w:hAnsi="Tahoma" w:cs="Tahoma"/>
              <w:noProof/>
              <w:color w:val="333399"/>
              <w:sz w:val="16"/>
              <w:szCs w:val="16"/>
            </w:rPr>
          </w:pP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المقر الإجتماعي و المصنع : 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 xml:space="preserve">7021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جرزونة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 xml:space="preserve">-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بنزرت :  ص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.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ب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.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45/46  بنزرت 7018</w:t>
          </w:r>
        </w:p>
        <w:p w:rsidR="007730DF" w:rsidRPr="00245717" w:rsidRDefault="007730DF" w:rsidP="007730DF">
          <w:pPr>
            <w:pStyle w:val="Pieddepage"/>
            <w:bidi/>
            <w:ind w:right="972"/>
            <w:jc w:val="center"/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</w:pP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الهاتف :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</w:rPr>
            <w:t xml:space="preserve"> 592 744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 xml:space="preserve">72-099 590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>72 (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+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 xml:space="preserve">)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فاكس : 457 590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>72 (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+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>)</w:t>
          </w:r>
        </w:p>
        <w:p w:rsidR="007730DF" w:rsidRPr="00245717" w:rsidRDefault="007730DF" w:rsidP="007730DF">
          <w:pPr>
            <w:pStyle w:val="Pieddepage"/>
            <w:jc w:val="center"/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</w:pP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تونس : الهاتف :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 xml:space="preserve">  506 902 71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-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155 951 71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(+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)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 xml:space="preserve">-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فاكس :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008904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71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(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+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)</w:t>
          </w:r>
        </w:p>
        <w:p w:rsidR="007730DF" w:rsidRDefault="007730DF" w:rsidP="007730DF">
          <w:pPr>
            <w:pStyle w:val="Pieddepage"/>
            <w:ind w:left="708"/>
            <w:jc w:val="center"/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</w:pP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الإدارة التجارية تونس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: الهاتف :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 xml:space="preserve"> 083 901 71 </w:t>
          </w:r>
          <w:r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-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 xml:space="preserve"> 931 903  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71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(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+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)</w:t>
          </w:r>
          <w:r>
            <w:rPr>
              <w:rFonts w:ascii="Tahoma" w:hAnsi="Tahoma" w:cs="Tahoma"/>
              <w:noProof/>
              <w:color w:val="333399"/>
              <w:sz w:val="16"/>
              <w:szCs w:val="16"/>
              <w:rtl/>
              <w:lang w:bidi="ar-TN"/>
            </w:rPr>
            <w:t>–</w:t>
          </w:r>
        </w:p>
        <w:p w:rsidR="007730DF" w:rsidRPr="00245717" w:rsidRDefault="007730DF" w:rsidP="007730DF">
          <w:pPr>
            <w:pStyle w:val="Pieddepage"/>
            <w:ind w:left="708"/>
            <w:jc w:val="center"/>
            <w:rPr>
              <w:rFonts w:ascii="Tahoma" w:hAnsi="Tahoma" w:cs="Tahoma"/>
              <w:noProof/>
              <w:color w:val="333399"/>
              <w:sz w:val="16"/>
              <w:szCs w:val="16"/>
              <w:lang w:bidi="ar-TN"/>
            </w:rPr>
          </w:pP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فاكس :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540901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 xml:space="preserve"> 71 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(</w:t>
          </w:r>
          <w:r w:rsidRPr="00245717">
            <w:rPr>
              <w:rFonts w:ascii="Tahoma" w:hAnsi="Tahoma" w:cs="Tahoma"/>
              <w:noProof/>
              <w:color w:val="333399"/>
              <w:sz w:val="16"/>
              <w:szCs w:val="16"/>
              <w:rtl/>
            </w:rPr>
            <w:t>216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</w:rPr>
            <w:t>+</w:t>
          </w:r>
          <w:r w:rsidRPr="00245717">
            <w:rPr>
              <w:rFonts w:ascii="Tahoma" w:hAnsi="Tahoma" w:cs="Tahoma" w:hint="cs"/>
              <w:noProof/>
              <w:color w:val="333399"/>
              <w:sz w:val="16"/>
              <w:szCs w:val="16"/>
              <w:rtl/>
              <w:lang w:bidi="ar-TN"/>
            </w:rPr>
            <w:t>)</w:t>
          </w:r>
        </w:p>
        <w:p w:rsidR="007E5DF0" w:rsidRDefault="007730DF" w:rsidP="007730DF">
          <w:pPr>
            <w:pStyle w:val="Pieddepage"/>
            <w:jc w:val="center"/>
          </w:pPr>
          <w:r w:rsidRPr="00245717">
            <w:rPr>
              <w:rFonts w:ascii="Tahoma" w:hAnsi="Tahoma" w:cs="Tahoma"/>
              <w:color w:val="333399"/>
              <w:sz w:val="16"/>
              <w:szCs w:val="16"/>
            </w:rPr>
            <w:t>stir@stir.com.tn</w:t>
          </w:r>
          <w:r w:rsidRPr="00245717">
            <w:rPr>
              <w:rFonts w:ascii="Tahoma" w:hAnsi="Tahoma" w:cs="Tahoma"/>
              <w:color w:val="333399"/>
              <w:sz w:val="16"/>
              <w:szCs w:val="16"/>
              <w:rtl/>
            </w:rPr>
            <w:t xml:space="preserve"> البريد الإلكتروني :   -</w:t>
          </w:r>
          <w:r>
            <w:rPr>
              <w:rFonts w:ascii="Tahoma" w:hAnsi="Tahoma" w:cs="Tahoma"/>
              <w:color w:val="333399"/>
              <w:sz w:val="16"/>
              <w:szCs w:val="16"/>
            </w:rPr>
            <w:t>www.stir.com.tn :</w:t>
          </w:r>
          <w:r w:rsidRPr="00245717">
            <w:rPr>
              <w:rFonts w:ascii="Tahoma" w:hAnsi="Tahoma" w:cs="Tahoma"/>
              <w:color w:val="333399"/>
              <w:sz w:val="16"/>
              <w:szCs w:val="16"/>
              <w:rtl/>
            </w:rPr>
            <w:t xml:space="preserve"> موقع </w:t>
          </w:r>
          <w:proofErr w:type="spellStart"/>
          <w:r w:rsidRPr="00245717">
            <w:rPr>
              <w:rFonts w:ascii="Tahoma" w:hAnsi="Tahoma" w:cs="Tahoma"/>
              <w:color w:val="333399"/>
              <w:sz w:val="16"/>
              <w:szCs w:val="16"/>
              <w:rtl/>
            </w:rPr>
            <w:t>الواب</w:t>
          </w:r>
          <w:proofErr w:type="spellEnd"/>
        </w:p>
      </w:tc>
      <w:tc>
        <w:tcPr>
          <w:tcW w:w="1276" w:type="dxa"/>
        </w:tcPr>
        <w:p w:rsidR="007E5DF0" w:rsidRDefault="00C97EA3" w:rsidP="007E5DF0">
          <w:pPr>
            <w:pStyle w:val="Pieddepage"/>
          </w:pPr>
          <w:r>
            <w:rPr>
              <w:rFonts w:cs="Arabic Transparent"/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8895</wp:posOffset>
                </wp:positionV>
                <wp:extent cx="744220" cy="586105"/>
                <wp:effectExtent l="0" t="0" r="0" b="4445"/>
                <wp:wrapNone/>
                <wp:docPr id="17" name="Image 17" descr="logo ISO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ISO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abic Transparent"/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601980" cy="557115"/>
                <wp:effectExtent l="0" t="0" r="762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SO 140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55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</w:tcPr>
        <w:p w:rsidR="007E5DF0" w:rsidRDefault="007E5DF0">
          <w:pPr>
            <w:pStyle w:val="Pieddepage"/>
          </w:pPr>
          <w:r>
            <w:rPr>
              <w:rFonts w:ascii="Arial Narrow" w:hAnsi="Arial Narrow"/>
              <w:noProof/>
              <w:color w:val="000080"/>
              <w:sz w:val="18"/>
              <w:szCs w:val="18"/>
            </w:rPr>
            <w:drawing>
              <wp:inline distT="0" distB="0" distL="0" distR="0">
                <wp:extent cx="647700" cy="631091"/>
                <wp:effectExtent l="0" t="0" r="0" b="0"/>
                <wp:docPr id="14" name="Image 14" descr="Iso27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so27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1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5DF0" w:rsidRDefault="007E5DF0" w:rsidP="007E5D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33" w:rsidRDefault="00FE3733" w:rsidP="007E5DF0">
      <w:r>
        <w:separator/>
      </w:r>
    </w:p>
  </w:footnote>
  <w:footnote w:type="continuationSeparator" w:id="0">
    <w:p w:rsidR="00FE3733" w:rsidRDefault="00FE3733" w:rsidP="007E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900"/>
      <w:gridCol w:w="4513"/>
    </w:tblGrid>
    <w:tr w:rsidR="007E5DF0" w:rsidRPr="00AA59DA" w:rsidTr="007E5DF0">
      <w:trPr>
        <w:trHeight w:val="846"/>
      </w:trPr>
      <w:tc>
        <w:tcPr>
          <w:tcW w:w="4680" w:type="dxa"/>
        </w:tcPr>
        <w:p w:rsidR="007E5DF0" w:rsidRPr="00AA59DA" w:rsidRDefault="007E5DF0" w:rsidP="007E5DF0">
          <w:pPr>
            <w:pStyle w:val="En-tte"/>
            <w:spacing w:before="420"/>
            <w:jc w:val="center"/>
            <w:rPr>
              <w:rFonts w:ascii="Arial Narrow" w:hAnsi="Arial Narrow"/>
              <w:b/>
              <w:bCs/>
              <w:color w:val="000080"/>
            </w:rPr>
          </w:pPr>
          <w:r w:rsidRPr="0026076E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>Société Tunisienne des Industries de Raffinage</w:t>
          </w:r>
        </w:p>
      </w:tc>
      <w:tc>
        <w:tcPr>
          <w:tcW w:w="900" w:type="dxa"/>
        </w:tcPr>
        <w:p w:rsidR="007E5DF0" w:rsidRPr="007E5DF0" w:rsidRDefault="007E5DF0" w:rsidP="007E5DF0">
          <w:pPr>
            <w:pStyle w:val="En-tte"/>
            <w:jc w:val="center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>
                <wp:extent cx="457200" cy="419100"/>
                <wp:effectExtent l="19050" t="0" r="0" b="0"/>
                <wp:docPr id="11" name="Image 11" descr="SI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IG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</w:tcPr>
        <w:p w:rsidR="007E5DF0" w:rsidRDefault="007E5DF0" w:rsidP="009908D8">
          <w:pPr>
            <w:pStyle w:val="En-tte"/>
            <w:bidi/>
            <w:jc w:val="center"/>
            <w:rPr>
              <w:rFonts w:cs="Monotype Koufi"/>
              <w:b/>
              <w:bCs/>
              <w:color w:val="333399"/>
              <w:sz w:val="20"/>
              <w:szCs w:val="20"/>
            </w:rPr>
          </w:pPr>
        </w:p>
        <w:p w:rsidR="007E5DF0" w:rsidRPr="00030807" w:rsidRDefault="007E5DF0" w:rsidP="009908D8">
          <w:pPr>
            <w:pStyle w:val="En-tte"/>
            <w:bidi/>
            <w:jc w:val="center"/>
            <w:rPr>
              <w:rFonts w:cs="Monotype Koufi"/>
              <w:b/>
              <w:bCs/>
              <w:color w:val="333399"/>
              <w:sz w:val="16"/>
              <w:szCs w:val="16"/>
            </w:rPr>
          </w:pPr>
        </w:p>
        <w:p w:rsidR="007E5DF0" w:rsidRPr="00AA59DA" w:rsidRDefault="007E5DF0" w:rsidP="009908D8">
          <w:pPr>
            <w:pStyle w:val="En-tte"/>
            <w:bidi/>
            <w:jc w:val="center"/>
            <w:rPr>
              <w:rFonts w:cs="Monotype Koufi"/>
              <w:b/>
              <w:bCs/>
              <w:color w:val="333399"/>
              <w:lang w:bidi="ar-TN"/>
            </w:rPr>
          </w:pPr>
          <w:r w:rsidRPr="00AA59DA">
            <w:rPr>
              <w:rFonts w:cs="Monotype Koufi" w:hint="cs"/>
              <w:b/>
              <w:bCs/>
              <w:color w:val="333399"/>
              <w:rtl/>
            </w:rPr>
            <w:t>الشــركــة التـونســيـة لصـنــاعــات الـتـكــريـــر</w:t>
          </w:r>
        </w:p>
      </w:tc>
    </w:tr>
  </w:tbl>
  <w:p w:rsidR="007E5DF0" w:rsidRPr="0026076E" w:rsidRDefault="007E5DF0" w:rsidP="00CE293D">
    <w:pPr>
      <w:pStyle w:val="En-tte"/>
      <w:jc w:val="center"/>
      <w:rPr>
        <w:rFonts w:ascii="Arial Narrow" w:hAnsi="Arial Narrow"/>
        <w:b/>
        <w:bCs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3A67"/>
    <w:multiLevelType w:val="hybridMultilevel"/>
    <w:tmpl w:val="34D06AA2"/>
    <w:lvl w:ilvl="0" w:tplc="5428D67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54C9"/>
    <w:multiLevelType w:val="hybridMultilevel"/>
    <w:tmpl w:val="2FEA6C04"/>
    <w:lvl w:ilvl="0" w:tplc="2FA8D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E0B"/>
    <w:multiLevelType w:val="hybridMultilevel"/>
    <w:tmpl w:val="B590F0DC"/>
    <w:lvl w:ilvl="0" w:tplc="A984AD2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4E67"/>
    <w:multiLevelType w:val="hybridMultilevel"/>
    <w:tmpl w:val="1CD2F75E"/>
    <w:lvl w:ilvl="0" w:tplc="A984AD2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776B"/>
    <w:multiLevelType w:val="hybridMultilevel"/>
    <w:tmpl w:val="A538CF82"/>
    <w:lvl w:ilvl="0" w:tplc="A984AD2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9790E"/>
    <w:multiLevelType w:val="hybridMultilevel"/>
    <w:tmpl w:val="3EEA141C"/>
    <w:lvl w:ilvl="0" w:tplc="C63C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A0544"/>
    <w:multiLevelType w:val="hybridMultilevel"/>
    <w:tmpl w:val="CA14F458"/>
    <w:lvl w:ilvl="0" w:tplc="18BC517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15989"/>
    <w:multiLevelType w:val="hybridMultilevel"/>
    <w:tmpl w:val="BD340DB2"/>
    <w:lvl w:ilvl="0" w:tplc="49046B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255EE"/>
    <w:multiLevelType w:val="hybridMultilevel"/>
    <w:tmpl w:val="7C02E8C6"/>
    <w:lvl w:ilvl="0" w:tplc="61321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1345"/>
    <w:multiLevelType w:val="hybridMultilevel"/>
    <w:tmpl w:val="FF8AF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15AC9"/>
    <w:multiLevelType w:val="hybridMultilevel"/>
    <w:tmpl w:val="1678823A"/>
    <w:lvl w:ilvl="0" w:tplc="10B2D43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75241"/>
    <w:multiLevelType w:val="hybridMultilevel"/>
    <w:tmpl w:val="59BCD2D6"/>
    <w:lvl w:ilvl="0" w:tplc="E8B4D49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0"/>
    <w:rsid w:val="00001E6C"/>
    <w:rsid w:val="0000680E"/>
    <w:rsid w:val="0002129B"/>
    <w:rsid w:val="00021E9F"/>
    <w:rsid w:val="00033B4F"/>
    <w:rsid w:val="00037568"/>
    <w:rsid w:val="00041705"/>
    <w:rsid w:val="00050019"/>
    <w:rsid w:val="00051372"/>
    <w:rsid w:val="00056CA4"/>
    <w:rsid w:val="000579EA"/>
    <w:rsid w:val="0006600A"/>
    <w:rsid w:val="000741A7"/>
    <w:rsid w:val="00083D06"/>
    <w:rsid w:val="00083DDF"/>
    <w:rsid w:val="00085D2A"/>
    <w:rsid w:val="000875BC"/>
    <w:rsid w:val="00090BE5"/>
    <w:rsid w:val="00092801"/>
    <w:rsid w:val="000942B7"/>
    <w:rsid w:val="000A41B7"/>
    <w:rsid w:val="000A488F"/>
    <w:rsid w:val="000A66D0"/>
    <w:rsid w:val="000A6B29"/>
    <w:rsid w:val="000B19FA"/>
    <w:rsid w:val="000B4075"/>
    <w:rsid w:val="000D5F7D"/>
    <w:rsid w:val="000D71BD"/>
    <w:rsid w:val="000E4ACB"/>
    <w:rsid w:val="000F3139"/>
    <w:rsid w:val="000F4158"/>
    <w:rsid w:val="000F4B3E"/>
    <w:rsid w:val="0010091D"/>
    <w:rsid w:val="00100C75"/>
    <w:rsid w:val="00101835"/>
    <w:rsid w:val="00102DE3"/>
    <w:rsid w:val="00111FC4"/>
    <w:rsid w:val="00134CC9"/>
    <w:rsid w:val="00136052"/>
    <w:rsid w:val="00136629"/>
    <w:rsid w:val="00145E83"/>
    <w:rsid w:val="00154A04"/>
    <w:rsid w:val="00160742"/>
    <w:rsid w:val="001737DF"/>
    <w:rsid w:val="00180AC7"/>
    <w:rsid w:val="00184E01"/>
    <w:rsid w:val="00191C36"/>
    <w:rsid w:val="001A4E58"/>
    <w:rsid w:val="001A7DC9"/>
    <w:rsid w:val="001B2A4C"/>
    <w:rsid w:val="001C100B"/>
    <w:rsid w:val="001C256D"/>
    <w:rsid w:val="001D3A4F"/>
    <w:rsid w:val="001D53D9"/>
    <w:rsid w:val="001F13D2"/>
    <w:rsid w:val="00206070"/>
    <w:rsid w:val="002114B3"/>
    <w:rsid w:val="00220748"/>
    <w:rsid w:val="00223E93"/>
    <w:rsid w:val="00237F43"/>
    <w:rsid w:val="00242056"/>
    <w:rsid w:val="00246A90"/>
    <w:rsid w:val="00246F0A"/>
    <w:rsid w:val="002526F2"/>
    <w:rsid w:val="00255354"/>
    <w:rsid w:val="002557D3"/>
    <w:rsid w:val="002628F6"/>
    <w:rsid w:val="002739DA"/>
    <w:rsid w:val="00276FB5"/>
    <w:rsid w:val="00282B84"/>
    <w:rsid w:val="00284FA9"/>
    <w:rsid w:val="00287C02"/>
    <w:rsid w:val="0029490B"/>
    <w:rsid w:val="002A092E"/>
    <w:rsid w:val="002A500B"/>
    <w:rsid w:val="002A753B"/>
    <w:rsid w:val="002A7C62"/>
    <w:rsid w:val="002B098F"/>
    <w:rsid w:val="002B2DFF"/>
    <w:rsid w:val="002B3562"/>
    <w:rsid w:val="002C6DDD"/>
    <w:rsid w:val="002D2B0A"/>
    <w:rsid w:val="002D62D4"/>
    <w:rsid w:val="002E1327"/>
    <w:rsid w:val="002E7E22"/>
    <w:rsid w:val="002F0A63"/>
    <w:rsid w:val="003258CB"/>
    <w:rsid w:val="00325971"/>
    <w:rsid w:val="00340B88"/>
    <w:rsid w:val="00350123"/>
    <w:rsid w:val="0035348B"/>
    <w:rsid w:val="00362126"/>
    <w:rsid w:val="003730E2"/>
    <w:rsid w:val="0037395D"/>
    <w:rsid w:val="0037447B"/>
    <w:rsid w:val="00376F00"/>
    <w:rsid w:val="00381841"/>
    <w:rsid w:val="003A0B0C"/>
    <w:rsid w:val="003A30C6"/>
    <w:rsid w:val="003B0214"/>
    <w:rsid w:val="003B3139"/>
    <w:rsid w:val="003C28F0"/>
    <w:rsid w:val="003C5864"/>
    <w:rsid w:val="003C71B7"/>
    <w:rsid w:val="003D4CE4"/>
    <w:rsid w:val="003F3512"/>
    <w:rsid w:val="0040324F"/>
    <w:rsid w:val="00411B84"/>
    <w:rsid w:val="00414727"/>
    <w:rsid w:val="00426BFD"/>
    <w:rsid w:val="00431EBC"/>
    <w:rsid w:val="00432CF3"/>
    <w:rsid w:val="004433E1"/>
    <w:rsid w:val="00461412"/>
    <w:rsid w:val="00472FC4"/>
    <w:rsid w:val="004879A5"/>
    <w:rsid w:val="004930AF"/>
    <w:rsid w:val="00494E22"/>
    <w:rsid w:val="004A62F1"/>
    <w:rsid w:val="004B4341"/>
    <w:rsid w:val="004B6DDD"/>
    <w:rsid w:val="004C6090"/>
    <w:rsid w:val="004D3F22"/>
    <w:rsid w:val="004E04FC"/>
    <w:rsid w:val="004F2882"/>
    <w:rsid w:val="004F3268"/>
    <w:rsid w:val="00510540"/>
    <w:rsid w:val="0051063F"/>
    <w:rsid w:val="00510A62"/>
    <w:rsid w:val="00510DBB"/>
    <w:rsid w:val="00511044"/>
    <w:rsid w:val="005136C5"/>
    <w:rsid w:val="00514918"/>
    <w:rsid w:val="005204A5"/>
    <w:rsid w:val="0052315A"/>
    <w:rsid w:val="0053176E"/>
    <w:rsid w:val="005320D5"/>
    <w:rsid w:val="00550666"/>
    <w:rsid w:val="005720C1"/>
    <w:rsid w:val="00576085"/>
    <w:rsid w:val="0058305D"/>
    <w:rsid w:val="005929A3"/>
    <w:rsid w:val="00597B8E"/>
    <w:rsid w:val="005B640B"/>
    <w:rsid w:val="005C33B3"/>
    <w:rsid w:val="005D1208"/>
    <w:rsid w:val="005E0183"/>
    <w:rsid w:val="005E1D79"/>
    <w:rsid w:val="005F07C7"/>
    <w:rsid w:val="005F245E"/>
    <w:rsid w:val="005F2615"/>
    <w:rsid w:val="005F48C3"/>
    <w:rsid w:val="00601CAC"/>
    <w:rsid w:val="00611148"/>
    <w:rsid w:val="0063067B"/>
    <w:rsid w:val="0063580A"/>
    <w:rsid w:val="00637F0B"/>
    <w:rsid w:val="00643DF2"/>
    <w:rsid w:val="006579A3"/>
    <w:rsid w:val="00657E67"/>
    <w:rsid w:val="006608D1"/>
    <w:rsid w:val="00665C4C"/>
    <w:rsid w:val="00665E4C"/>
    <w:rsid w:val="00667CEB"/>
    <w:rsid w:val="0067672A"/>
    <w:rsid w:val="006775D7"/>
    <w:rsid w:val="00682803"/>
    <w:rsid w:val="00685E7A"/>
    <w:rsid w:val="006A738F"/>
    <w:rsid w:val="006C0401"/>
    <w:rsid w:val="006C6F7B"/>
    <w:rsid w:val="006D1CC5"/>
    <w:rsid w:val="006E3C1A"/>
    <w:rsid w:val="006E3DE7"/>
    <w:rsid w:val="006E59D2"/>
    <w:rsid w:val="00703880"/>
    <w:rsid w:val="0071007C"/>
    <w:rsid w:val="0073195B"/>
    <w:rsid w:val="007361C1"/>
    <w:rsid w:val="00740E35"/>
    <w:rsid w:val="00745F7A"/>
    <w:rsid w:val="00756AD3"/>
    <w:rsid w:val="00766615"/>
    <w:rsid w:val="007726C3"/>
    <w:rsid w:val="00772FA5"/>
    <w:rsid w:val="007730DF"/>
    <w:rsid w:val="00792458"/>
    <w:rsid w:val="0079632D"/>
    <w:rsid w:val="007C40E6"/>
    <w:rsid w:val="007C5D7F"/>
    <w:rsid w:val="007D19CF"/>
    <w:rsid w:val="007D3125"/>
    <w:rsid w:val="007D5CD6"/>
    <w:rsid w:val="007D73EF"/>
    <w:rsid w:val="007E1223"/>
    <w:rsid w:val="007E5DF0"/>
    <w:rsid w:val="007E67B7"/>
    <w:rsid w:val="008001B8"/>
    <w:rsid w:val="0080383E"/>
    <w:rsid w:val="00825EAB"/>
    <w:rsid w:val="00831F1B"/>
    <w:rsid w:val="00832E22"/>
    <w:rsid w:val="0084347F"/>
    <w:rsid w:val="008450B8"/>
    <w:rsid w:val="00845C1B"/>
    <w:rsid w:val="00851AC7"/>
    <w:rsid w:val="008523D0"/>
    <w:rsid w:val="008537FA"/>
    <w:rsid w:val="008609A1"/>
    <w:rsid w:val="00870642"/>
    <w:rsid w:val="0087469F"/>
    <w:rsid w:val="0089232E"/>
    <w:rsid w:val="00892944"/>
    <w:rsid w:val="00894127"/>
    <w:rsid w:val="00895E6D"/>
    <w:rsid w:val="008A3B73"/>
    <w:rsid w:val="008A5154"/>
    <w:rsid w:val="008A5424"/>
    <w:rsid w:val="008B1262"/>
    <w:rsid w:val="008C259C"/>
    <w:rsid w:val="008C277D"/>
    <w:rsid w:val="008C4E81"/>
    <w:rsid w:val="008C6685"/>
    <w:rsid w:val="008D03A7"/>
    <w:rsid w:val="008D07E5"/>
    <w:rsid w:val="008D3AB5"/>
    <w:rsid w:val="008E7A1E"/>
    <w:rsid w:val="008F30D1"/>
    <w:rsid w:val="008F64A3"/>
    <w:rsid w:val="00906AE7"/>
    <w:rsid w:val="00912DBA"/>
    <w:rsid w:val="00921367"/>
    <w:rsid w:val="009224FB"/>
    <w:rsid w:val="00926B79"/>
    <w:rsid w:val="00936013"/>
    <w:rsid w:val="00937763"/>
    <w:rsid w:val="00946813"/>
    <w:rsid w:val="009476A5"/>
    <w:rsid w:val="009569C9"/>
    <w:rsid w:val="0096239B"/>
    <w:rsid w:val="0096270A"/>
    <w:rsid w:val="009641C6"/>
    <w:rsid w:val="00977DA3"/>
    <w:rsid w:val="009900A1"/>
    <w:rsid w:val="009903FB"/>
    <w:rsid w:val="009C50B1"/>
    <w:rsid w:val="009C615C"/>
    <w:rsid w:val="009D64EA"/>
    <w:rsid w:val="009E3F53"/>
    <w:rsid w:val="009E4612"/>
    <w:rsid w:val="00A168FC"/>
    <w:rsid w:val="00A23193"/>
    <w:rsid w:val="00A23318"/>
    <w:rsid w:val="00A234A8"/>
    <w:rsid w:val="00A23F16"/>
    <w:rsid w:val="00A26C6F"/>
    <w:rsid w:val="00A2747C"/>
    <w:rsid w:val="00A352FC"/>
    <w:rsid w:val="00A43187"/>
    <w:rsid w:val="00A476C7"/>
    <w:rsid w:val="00A500F3"/>
    <w:rsid w:val="00A61656"/>
    <w:rsid w:val="00A75D3D"/>
    <w:rsid w:val="00A77346"/>
    <w:rsid w:val="00A94439"/>
    <w:rsid w:val="00AA007A"/>
    <w:rsid w:val="00AA1F33"/>
    <w:rsid w:val="00AA6160"/>
    <w:rsid w:val="00AB4721"/>
    <w:rsid w:val="00AB7215"/>
    <w:rsid w:val="00AC1CE2"/>
    <w:rsid w:val="00AD1A88"/>
    <w:rsid w:val="00AD1C14"/>
    <w:rsid w:val="00AD6F03"/>
    <w:rsid w:val="00AF0BAC"/>
    <w:rsid w:val="00AF7108"/>
    <w:rsid w:val="00B03948"/>
    <w:rsid w:val="00B03A4E"/>
    <w:rsid w:val="00B04BFC"/>
    <w:rsid w:val="00B10B65"/>
    <w:rsid w:val="00B1361F"/>
    <w:rsid w:val="00B1449D"/>
    <w:rsid w:val="00B20152"/>
    <w:rsid w:val="00B2095C"/>
    <w:rsid w:val="00B231C1"/>
    <w:rsid w:val="00B26FAD"/>
    <w:rsid w:val="00B30580"/>
    <w:rsid w:val="00B33B4E"/>
    <w:rsid w:val="00B41DD7"/>
    <w:rsid w:val="00B45BC9"/>
    <w:rsid w:val="00B514A2"/>
    <w:rsid w:val="00B51FF2"/>
    <w:rsid w:val="00B57E79"/>
    <w:rsid w:val="00B620ED"/>
    <w:rsid w:val="00B7080E"/>
    <w:rsid w:val="00B71833"/>
    <w:rsid w:val="00B80D26"/>
    <w:rsid w:val="00B87443"/>
    <w:rsid w:val="00B87CF0"/>
    <w:rsid w:val="00B91E21"/>
    <w:rsid w:val="00B91E3E"/>
    <w:rsid w:val="00BA5596"/>
    <w:rsid w:val="00BB500D"/>
    <w:rsid w:val="00BC35A2"/>
    <w:rsid w:val="00BD5989"/>
    <w:rsid w:val="00BE1AE2"/>
    <w:rsid w:val="00BE2963"/>
    <w:rsid w:val="00BF4A4F"/>
    <w:rsid w:val="00C07FA4"/>
    <w:rsid w:val="00C20368"/>
    <w:rsid w:val="00C220FF"/>
    <w:rsid w:val="00C22619"/>
    <w:rsid w:val="00C22A1F"/>
    <w:rsid w:val="00C315AB"/>
    <w:rsid w:val="00C343A8"/>
    <w:rsid w:val="00C41118"/>
    <w:rsid w:val="00C44259"/>
    <w:rsid w:val="00C47AD0"/>
    <w:rsid w:val="00C50D46"/>
    <w:rsid w:val="00C5453D"/>
    <w:rsid w:val="00C5588E"/>
    <w:rsid w:val="00C57AF7"/>
    <w:rsid w:val="00C61113"/>
    <w:rsid w:val="00C6295C"/>
    <w:rsid w:val="00C62BB3"/>
    <w:rsid w:val="00C65D47"/>
    <w:rsid w:val="00C82017"/>
    <w:rsid w:val="00C836EC"/>
    <w:rsid w:val="00C84D5C"/>
    <w:rsid w:val="00C94BAD"/>
    <w:rsid w:val="00C97EA3"/>
    <w:rsid w:val="00CA2E29"/>
    <w:rsid w:val="00CB76A6"/>
    <w:rsid w:val="00CD1045"/>
    <w:rsid w:val="00CD3066"/>
    <w:rsid w:val="00CE1CA4"/>
    <w:rsid w:val="00CE293D"/>
    <w:rsid w:val="00CE576C"/>
    <w:rsid w:val="00CE5945"/>
    <w:rsid w:val="00CF23A3"/>
    <w:rsid w:val="00CF490D"/>
    <w:rsid w:val="00D003F1"/>
    <w:rsid w:val="00D01688"/>
    <w:rsid w:val="00D01804"/>
    <w:rsid w:val="00D07301"/>
    <w:rsid w:val="00D11529"/>
    <w:rsid w:val="00D139AC"/>
    <w:rsid w:val="00D24F23"/>
    <w:rsid w:val="00D250FF"/>
    <w:rsid w:val="00D25914"/>
    <w:rsid w:val="00D4144E"/>
    <w:rsid w:val="00D429E1"/>
    <w:rsid w:val="00D46753"/>
    <w:rsid w:val="00D51CA4"/>
    <w:rsid w:val="00D5482C"/>
    <w:rsid w:val="00D55E06"/>
    <w:rsid w:val="00D64C9B"/>
    <w:rsid w:val="00D73C26"/>
    <w:rsid w:val="00D83B69"/>
    <w:rsid w:val="00D84E65"/>
    <w:rsid w:val="00D856F0"/>
    <w:rsid w:val="00D87ACD"/>
    <w:rsid w:val="00D94B89"/>
    <w:rsid w:val="00D96D63"/>
    <w:rsid w:val="00DA0722"/>
    <w:rsid w:val="00DA3DE7"/>
    <w:rsid w:val="00DA4A62"/>
    <w:rsid w:val="00DA4C5C"/>
    <w:rsid w:val="00DA7F30"/>
    <w:rsid w:val="00DC357E"/>
    <w:rsid w:val="00DC40C8"/>
    <w:rsid w:val="00DD0B56"/>
    <w:rsid w:val="00DD788B"/>
    <w:rsid w:val="00DE3EBE"/>
    <w:rsid w:val="00DF078A"/>
    <w:rsid w:val="00E04262"/>
    <w:rsid w:val="00E043F9"/>
    <w:rsid w:val="00E04907"/>
    <w:rsid w:val="00E11808"/>
    <w:rsid w:val="00E16D01"/>
    <w:rsid w:val="00E17A1C"/>
    <w:rsid w:val="00E24CD9"/>
    <w:rsid w:val="00E370A4"/>
    <w:rsid w:val="00E45774"/>
    <w:rsid w:val="00E54D50"/>
    <w:rsid w:val="00E65C77"/>
    <w:rsid w:val="00E670F7"/>
    <w:rsid w:val="00E7182C"/>
    <w:rsid w:val="00EA47C4"/>
    <w:rsid w:val="00EB66DD"/>
    <w:rsid w:val="00EC713E"/>
    <w:rsid w:val="00ED2192"/>
    <w:rsid w:val="00EE5A61"/>
    <w:rsid w:val="00EE71F2"/>
    <w:rsid w:val="00EF73EF"/>
    <w:rsid w:val="00F01072"/>
    <w:rsid w:val="00F26B99"/>
    <w:rsid w:val="00F26F2B"/>
    <w:rsid w:val="00F36316"/>
    <w:rsid w:val="00F42DB9"/>
    <w:rsid w:val="00F44BA2"/>
    <w:rsid w:val="00F46821"/>
    <w:rsid w:val="00F657DF"/>
    <w:rsid w:val="00F76B50"/>
    <w:rsid w:val="00FA05AE"/>
    <w:rsid w:val="00FA65CB"/>
    <w:rsid w:val="00FB2DCF"/>
    <w:rsid w:val="00FB3231"/>
    <w:rsid w:val="00FB7E02"/>
    <w:rsid w:val="00FC6541"/>
    <w:rsid w:val="00FC7A72"/>
    <w:rsid w:val="00FD3131"/>
    <w:rsid w:val="00FE0F81"/>
    <w:rsid w:val="00FE2B2E"/>
    <w:rsid w:val="00FE3733"/>
    <w:rsid w:val="00FE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6CB49-FB38-4A2A-B4B3-7B6ABBB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730DF"/>
    <w:pPr>
      <w:keepNext/>
      <w:bidi/>
      <w:outlineLvl w:val="0"/>
    </w:pPr>
    <w:rPr>
      <w:rFonts w:ascii="Arial Narrow" w:hAnsi="Arial Narrow"/>
      <w:sz w:val="32"/>
      <w:szCs w:val="3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E5D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5D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7E5D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7E5DF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7E5D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F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7E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7E5DF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7730DF"/>
    <w:rPr>
      <w:rFonts w:ascii="Arial Narrow" w:eastAsia="Times New Roman" w:hAnsi="Arial Narrow" w:cs="Times New Roman"/>
      <w:sz w:val="32"/>
      <w:szCs w:val="32"/>
      <w:lang w:eastAsia="fr-FR" w:bidi="ar-TN"/>
    </w:rPr>
  </w:style>
  <w:style w:type="paragraph" w:styleId="Paragraphedeliste">
    <w:name w:val="List Paragraph"/>
    <w:basedOn w:val="Normal"/>
    <w:uiPriority w:val="34"/>
    <w:qFormat/>
    <w:rsid w:val="007730DF"/>
    <w:pPr>
      <w:ind w:left="708"/>
    </w:pPr>
    <w:rPr>
      <w:rFonts w:ascii="Arial Narrow" w:hAnsi="Arial Narrow"/>
      <w:sz w:val="28"/>
      <w:szCs w:val="28"/>
    </w:rPr>
  </w:style>
  <w:style w:type="paragraph" w:styleId="Sansinterligne">
    <w:name w:val="No Spacing"/>
    <w:uiPriority w:val="1"/>
    <w:qFormat/>
    <w:rsid w:val="00085D2A"/>
    <w:pPr>
      <w:spacing w:after="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9A17-817C-4ACB-A710-22B8AAB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R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Mejri</dc:creator>
  <cp:lastModifiedBy>beligh oufensou</cp:lastModifiedBy>
  <cp:revision>2</cp:revision>
  <cp:lastPrinted>2020-06-02T07:49:00Z</cp:lastPrinted>
  <dcterms:created xsi:type="dcterms:W3CDTF">2020-07-10T11:14:00Z</dcterms:created>
  <dcterms:modified xsi:type="dcterms:W3CDTF">2020-07-10T11:14:00Z</dcterms:modified>
</cp:coreProperties>
</file>